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20" w:rsidRPr="0034653C" w:rsidRDefault="000D6920" w:rsidP="006F0CA0">
      <w:pPr>
        <w:spacing w:line="240" w:lineRule="auto"/>
        <w:ind w:left="3600"/>
        <w:rPr>
          <w:color w:val="262626" w:themeColor="text1" w:themeTint="D9"/>
          <w:u w:val="single"/>
        </w:rPr>
      </w:pPr>
      <w:r w:rsidRPr="0034653C">
        <w:rPr>
          <w:color w:val="262626" w:themeColor="text1" w:themeTint="D9"/>
          <w:u w:val="single"/>
        </w:rPr>
        <w:t>wjM¨vj †bvwUk</w:t>
      </w:r>
    </w:p>
    <w:p w:rsidR="00B051A5" w:rsidRPr="0034653C" w:rsidRDefault="007444FE" w:rsidP="00FF6FF8">
      <w:pPr>
        <w:spacing w:line="240" w:lineRule="auto"/>
        <w:ind w:left="1440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 xml:space="preserve">1| Aveyj Kvjvg Ii‡d AvRv` wgwR, wcZv- g„Z Avt Lv‡jK wgwR, </w:t>
      </w:r>
      <w:r w:rsidR="006F0CA0" w:rsidRPr="0034653C">
        <w:rPr>
          <w:color w:val="262626" w:themeColor="text1" w:themeTint="D9"/>
        </w:rPr>
        <w:t>gvZv- g„Z mvwn`v ‡eMg,</w:t>
      </w:r>
      <w:r w:rsidRPr="0034653C">
        <w:rPr>
          <w:color w:val="262626" w:themeColor="text1" w:themeTint="D9"/>
        </w:rPr>
        <w:t xml:space="preserve"> mvs- </w:t>
      </w:r>
      <w:r w:rsidR="006F0CA0" w:rsidRPr="0034653C">
        <w:rPr>
          <w:color w:val="262626" w:themeColor="text1" w:themeTint="D9"/>
        </w:rPr>
        <w:t>ZicyiPÛx</w:t>
      </w:r>
      <w:r w:rsidRPr="0034653C">
        <w:rPr>
          <w:color w:val="262626" w:themeColor="text1" w:themeTint="D9"/>
        </w:rPr>
        <w:t xml:space="preserve">, †cvt </w:t>
      </w:r>
      <w:r w:rsidR="006F0CA0" w:rsidRPr="0034653C">
        <w:rPr>
          <w:color w:val="262626" w:themeColor="text1" w:themeTint="D9"/>
        </w:rPr>
        <w:t>eveyinvU</w:t>
      </w:r>
      <w:r w:rsidRPr="0034653C">
        <w:rPr>
          <w:color w:val="262626" w:themeColor="text1" w:themeTint="D9"/>
        </w:rPr>
        <w:t>, Dc‡Rjv I †Rjv- Puv`cyi|</w:t>
      </w:r>
    </w:p>
    <w:p w:rsidR="006F0CA0" w:rsidRPr="0034653C" w:rsidRDefault="006F0CA0" w:rsidP="00FF6FF8">
      <w:pPr>
        <w:spacing w:line="240" w:lineRule="auto"/>
        <w:ind w:left="1440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2| †iŠkbviv Ii‡d jvKx †eMg, ¯^vgx- †gvL‡jQyi ingvb Xvjx, wcZv- g„Z Avt Lv‡jK wgwR, gvZv- g„Z mvwn`v ‡eMg, mvs- c~e© Rvdivev`, †cvt cyivbevRvi, Dc‡Rjv I †Rjv- Puv`cyi|</w:t>
      </w:r>
    </w:p>
    <w:p w:rsidR="006F0CA0" w:rsidRPr="0034653C" w:rsidRDefault="006F0CA0" w:rsidP="00FF6FF8">
      <w:pPr>
        <w:spacing w:after="0" w:line="240" w:lineRule="auto"/>
        <w:ind w:left="1440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3| †iv‡Kqv †eMg, ¯^vgx- nviæb cvUIqvix, wcZv- g„Z Avt Lv‡jK wgwR, gvZv- g„Z mvwn`v ‡eMg, mvs- KzgviWzMx, †cvt kvnZjx, Dc‡Rjv I †Rjv- Puv`cyi|</w:t>
      </w:r>
    </w:p>
    <w:p w:rsidR="003421B9" w:rsidRPr="0034653C" w:rsidRDefault="003421B9" w:rsidP="00FF6FF8">
      <w:pPr>
        <w:spacing w:line="240" w:lineRule="auto"/>
        <w:ind w:left="1440"/>
        <w:jc w:val="right"/>
        <w:rPr>
          <w:color w:val="262626" w:themeColor="text1" w:themeTint="D9"/>
        </w:rPr>
      </w:pPr>
      <w:r w:rsidRPr="0034653C">
        <w:rPr>
          <w:color w:val="262626" w:themeColor="text1" w:themeTint="D9"/>
        </w:rPr>
        <w:t xml:space="preserve"> ---------- †bvwUk MÖnxZv</w:t>
      </w:r>
      <w:r w:rsidR="006F0CA0" w:rsidRPr="0034653C">
        <w:rPr>
          <w:color w:val="262626" w:themeColor="text1" w:themeTint="D9"/>
        </w:rPr>
        <w:t>MY</w:t>
      </w:r>
      <w:r w:rsidRPr="0034653C">
        <w:rPr>
          <w:color w:val="262626" w:themeColor="text1" w:themeTint="D9"/>
        </w:rPr>
        <w:t>|</w:t>
      </w:r>
    </w:p>
    <w:p w:rsidR="003421B9" w:rsidRPr="0034653C" w:rsidRDefault="00B051A5" w:rsidP="00FF6FF8">
      <w:pPr>
        <w:spacing w:after="0" w:line="240" w:lineRule="auto"/>
        <w:ind w:left="1440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‡gvt †gvkvid †nv‡mb g„</w:t>
      </w:r>
      <w:r w:rsidR="003421B9" w:rsidRPr="0034653C">
        <w:rPr>
          <w:color w:val="262626" w:themeColor="text1" w:themeTint="D9"/>
        </w:rPr>
        <w:t>av, wcZv</w:t>
      </w:r>
      <w:r w:rsidRPr="0034653C">
        <w:rPr>
          <w:color w:val="262626" w:themeColor="text1" w:themeTint="D9"/>
        </w:rPr>
        <w:t>- g„</w:t>
      </w:r>
      <w:r w:rsidR="003421B9" w:rsidRPr="0034653C">
        <w:rPr>
          <w:color w:val="262626" w:themeColor="text1" w:themeTint="D9"/>
        </w:rPr>
        <w:t>Z</w:t>
      </w:r>
      <w:r w:rsidRPr="0034653C">
        <w:rPr>
          <w:color w:val="262626" w:themeColor="text1" w:themeTint="D9"/>
        </w:rPr>
        <w:t xml:space="preserve"> </w:t>
      </w:r>
      <w:r w:rsidR="003421B9" w:rsidRPr="0034653C">
        <w:rPr>
          <w:color w:val="262626" w:themeColor="text1" w:themeTint="D9"/>
        </w:rPr>
        <w:t>byiæj Bmjvg g„av, mvs-</w:t>
      </w:r>
      <w:r w:rsidRPr="0034653C">
        <w:rPr>
          <w:color w:val="262626" w:themeColor="text1" w:themeTint="D9"/>
        </w:rPr>
        <w:t xml:space="preserve"> </w:t>
      </w:r>
      <w:r w:rsidR="003421B9" w:rsidRPr="0034653C">
        <w:rPr>
          <w:color w:val="262626" w:themeColor="text1" w:themeTint="D9"/>
        </w:rPr>
        <w:t>weòz`x †ivW, Puv`cyi †cŠimfv, _vbv I †Rjv-</w:t>
      </w:r>
      <w:r w:rsidRPr="0034653C">
        <w:rPr>
          <w:color w:val="262626" w:themeColor="text1" w:themeTint="D9"/>
        </w:rPr>
        <w:t xml:space="preserve"> </w:t>
      </w:r>
      <w:r w:rsidR="003421B9" w:rsidRPr="0034653C">
        <w:rPr>
          <w:color w:val="262626" w:themeColor="text1" w:themeTint="D9"/>
        </w:rPr>
        <w:t>Puv`cyi|</w:t>
      </w:r>
    </w:p>
    <w:p w:rsidR="003421B9" w:rsidRPr="0034653C" w:rsidRDefault="003421B9" w:rsidP="00FF6FF8">
      <w:pPr>
        <w:spacing w:after="0" w:line="240" w:lineRule="auto"/>
        <w:jc w:val="right"/>
        <w:rPr>
          <w:color w:val="262626" w:themeColor="text1" w:themeTint="D9"/>
        </w:rPr>
      </w:pPr>
      <w:r w:rsidRPr="0034653C">
        <w:rPr>
          <w:color w:val="262626" w:themeColor="text1" w:themeTint="D9"/>
        </w:rPr>
        <w:t>------------‡bvwUk `vZv|</w:t>
      </w:r>
    </w:p>
    <w:p w:rsidR="003421B9" w:rsidRPr="0034653C" w:rsidRDefault="003421B9" w:rsidP="006F0CA0">
      <w:pPr>
        <w:spacing w:after="0"/>
        <w:ind w:left="1440"/>
        <w:rPr>
          <w:color w:val="262626" w:themeColor="text1" w:themeTint="D9"/>
        </w:rPr>
      </w:pPr>
      <w:r w:rsidRPr="0034653C">
        <w:rPr>
          <w:color w:val="262626" w:themeColor="text1" w:themeTint="D9"/>
        </w:rPr>
        <w:t>‡bvwUk `vZvM‡Yi c‡ÿ-</w:t>
      </w:r>
    </w:p>
    <w:p w:rsidR="003421B9" w:rsidRPr="0034653C" w:rsidRDefault="003421B9" w:rsidP="006F0CA0">
      <w:pPr>
        <w:spacing w:after="0"/>
        <w:ind w:left="2160" w:right="2322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‡gvt gwReyi ingvb Luvb</w:t>
      </w:r>
    </w:p>
    <w:p w:rsidR="003421B9" w:rsidRPr="0034653C" w:rsidRDefault="003421B9" w:rsidP="006F0CA0">
      <w:pPr>
        <w:spacing w:after="0"/>
        <w:ind w:left="2160" w:right="2322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GW‡fv‡KU</w:t>
      </w:r>
    </w:p>
    <w:p w:rsidR="003421B9" w:rsidRPr="0034653C" w:rsidRDefault="003421B9" w:rsidP="006F0CA0">
      <w:pPr>
        <w:spacing w:after="0"/>
        <w:ind w:left="2160" w:right="2322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RR †KvU©, Puv`cyi|</w:t>
      </w:r>
    </w:p>
    <w:p w:rsidR="003421B9" w:rsidRPr="0034653C" w:rsidRDefault="003421B9" w:rsidP="006F0CA0">
      <w:pPr>
        <w:spacing w:after="0"/>
        <w:rPr>
          <w:color w:val="262626" w:themeColor="text1" w:themeTint="D9"/>
        </w:rPr>
      </w:pPr>
      <w:r w:rsidRPr="0034653C">
        <w:rPr>
          <w:color w:val="262626" w:themeColor="text1" w:themeTint="D9"/>
        </w:rPr>
        <w:t>Rbve,</w:t>
      </w:r>
    </w:p>
    <w:p w:rsidR="00615B19" w:rsidRPr="0034653C" w:rsidRDefault="003421B9" w:rsidP="00FF6FF8">
      <w:pPr>
        <w:spacing w:after="0" w:line="240" w:lineRule="auto"/>
        <w:ind w:firstLine="540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Avgvi †gvqv‡°j †bvwUk `vZvi civgk© g‡Z Avcb</w:t>
      </w:r>
      <w:r w:rsidR="006F0CA0" w:rsidRPr="0034653C">
        <w:rPr>
          <w:color w:val="262626" w:themeColor="text1" w:themeTint="D9"/>
        </w:rPr>
        <w:t>viv</w:t>
      </w:r>
      <w:r w:rsidRPr="0034653C">
        <w:rPr>
          <w:color w:val="262626" w:themeColor="text1" w:themeTint="D9"/>
        </w:rPr>
        <w:t xml:space="preserve"> AÎ †bvwUk MÖwnZv</w:t>
      </w:r>
      <w:r w:rsidR="006F0CA0" w:rsidRPr="0034653C">
        <w:rPr>
          <w:color w:val="262626" w:themeColor="text1" w:themeTint="D9"/>
        </w:rPr>
        <w:t>MY</w:t>
      </w:r>
      <w:r w:rsidRPr="0034653C">
        <w:rPr>
          <w:color w:val="262626" w:themeColor="text1" w:themeTint="D9"/>
        </w:rPr>
        <w:t xml:space="preserve"> Rvbv‡bv</w:t>
      </w:r>
      <w:r w:rsidR="00615B19" w:rsidRPr="0034653C">
        <w:rPr>
          <w:color w:val="262626" w:themeColor="text1" w:themeTint="D9"/>
        </w:rPr>
        <w:t xml:space="preserve"> hvB‡Z‡Q †h,</w:t>
      </w:r>
      <w:r w:rsidR="007444FE" w:rsidRPr="0034653C">
        <w:rPr>
          <w:color w:val="262626" w:themeColor="text1" w:themeTint="D9"/>
        </w:rPr>
        <w:t xml:space="preserve"> </w:t>
      </w:r>
    </w:p>
    <w:p w:rsidR="006F0CA0" w:rsidRPr="0034653C" w:rsidRDefault="00D51E99" w:rsidP="00FF6F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262626" w:themeColor="text1" w:themeTint="D9"/>
        </w:rPr>
      </w:pPr>
      <w:r w:rsidRPr="00D51E99">
        <w:rPr>
          <w:noProof/>
          <w:color w:val="262626" w:themeColor="text1" w:themeTint="D9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.8pt;margin-top:255.55pt;width:167pt;height:35.3pt;z-index:251660288;mso-width-percent:400;mso-width-percent:400;mso-width-relative:margin;mso-height-relative:margin" stroked="f">
            <v:textbox>
              <w:txbxContent>
                <w:p w:rsidR="00D51E99" w:rsidRPr="00D51E99" w:rsidRDefault="00D51E99" w:rsidP="00D51E99">
                  <w:pPr>
                    <w:jc w:val="right"/>
                    <w:rPr>
                      <w:u w:val="single"/>
                    </w:rPr>
                  </w:pPr>
                  <w:r w:rsidRPr="00D51E99">
                    <w:rPr>
                      <w:u w:val="single"/>
                    </w:rPr>
                    <w:t>Pjgvb cvZv- 02</w:t>
                  </w:r>
                </w:p>
              </w:txbxContent>
            </v:textbox>
          </v:shape>
        </w:pict>
      </w:r>
      <w:r w:rsidR="006F0CA0" w:rsidRPr="0034653C">
        <w:rPr>
          <w:color w:val="262626" w:themeColor="text1" w:themeTint="D9"/>
        </w:rPr>
        <w:t xml:space="preserve">Avcbviv †bvwUk MÖnxZvMY </w:t>
      </w:r>
      <w:r w:rsidR="007444FE" w:rsidRPr="0034653C">
        <w:rPr>
          <w:color w:val="262626" w:themeColor="text1" w:themeTint="D9"/>
        </w:rPr>
        <w:t>‡Rjv I Dc‡Rjv- Puv`cyi, wKs 26 bs nv‡j 44 bs ZicyiPÛx †gŠRvi wm.Gm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 xml:space="preserve"> 72 bs LwZqvb, Gm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>G</w:t>
      </w:r>
      <w:r w:rsidR="006F0CA0" w:rsidRPr="0034653C">
        <w:rPr>
          <w:color w:val="262626" w:themeColor="text1" w:themeTint="D9"/>
        </w:rPr>
        <w:t xml:space="preserve">. </w:t>
      </w:r>
      <w:r w:rsidR="007444FE" w:rsidRPr="0034653C">
        <w:rPr>
          <w:color w:val="262626" w:themeColor="text1" w:themeTint="D9"/>
        </w:rPr>
        <w:t>58bs LwZqvb, we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>Gm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 xml:space="preserve"> PzovšÍ 1389bs LwZqvbf~³ wm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>Gm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 xml:space="preserve"> I Gm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>G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 xml:space="preserve">, 355 </w:t>
      </w:r>
      <w:r w:rsidR="006F0CA0" w:rsidRPr="0034653C">
        <w:rPr>
          <w:color w:val="262626" w:themeColor="text1" w:themeTint="D9"/>
        </w:rPr>
        <w:t>(</w:t>
      </w:r>
      <w:r w:rsidR="007444FE" w:rsidRPr="0034653C">
        <w:rPr>
          <w:color w:val="262626" w:themeColor="text1" w:themeTint="D9"/>
        </w:rPr>
        <w:t>wZbkZ cÂvbœ `vM</w:t>
      </w:r>
      <w:r w:rsidR="006F0CA0" w:rsidRPr="0034653C">
        <w:rPr>
          <w:color w:val="262626" w:themeColor="text1" w:themeTint="D9"/>
        </w:rPr>
        <w:t>)</w:t>
      </w:r>
      <w:r w:rsidR="007444FE" w:rsidRPr="0034653C">
        <w:rPr>
          <w:color w:val="262626" w:themeColor="text1" w:themeTint="D9"/>
        </w:rPr>
        <w:t>, we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>Gm</w:t>
      </w:r>
      <w:r w:rsidR="006F0CA0" w:rsidRPr="0034653C">
        <w:rPr>
          <w:color w:val="262626" w:themeColor="text1" w:themeTint="D9"/>
        </w:rPr>
        <w:t>.</w:t>
      </w:r>
      <w:r w:rsidR="007444FE" w:rsidRPr="0034653C">
        <w:rPr>
          <w:color w:val="262626" w:themeColor="text1" w:themeTint="D9"/>
        </w:rPr>
        <w:t xml:space="preserve">, 745 </w:t>
      </w:r>
      <w:r w:rsidR="006F0CA0" w:rsidRPr="0034653C">
        <w:rPr>
          <w:color w:val="262626" w:themeColor="text1" w:themeTint="D9"/>
        </w:rPr>
        <w:t>(</w:t>
      </w:r>
      <w:r w:rsidR="007444FE" w:rsidRPr="0034653C">
        <w:rPr>
          <w:color w:val="262626" w:themeColor="text1" w:themeTint="D9"/>
        </w:rPr>
        <w:t>mvZkZ cqZvwjøvk</w:t>
      </w:r>
      <w:r w:rsidR="006F0CA0" w:rsidRPr="0034653C">
        <w:rPr>
          <w:color w:val="262626" w:themeColor="text1" w:themeTint="D9"/>
        </w:rPr>
        <w:t>)</w:t>
      </w:r>
      <w:r w:rsidR="007444FE" w:rsidRPr="0034653C">
        <w:rPr>
          <w:color w:val="262626" w:themeColor="text1" w:themeTint="D9"/>
        </w:rPr>
        <w:t xml:space="preserve"> `v‡M evox †gvt .0370 GKi I PjvP‡ji c‡_i Ask †gvt .0030 GKi GKz‡b evox †gvt .0400</w:t>
      </w:r>
      <w:r w:rsidR="006F0CA0" w:rsidRPr="0034653C">
        <w:rPr>
          <w:color w:val="262626" w:themeColor="text1" w:themeTint="D9"/>
        </w:rPr>
        <w:t xml:space="preserve"> (</w:t>
      </w:r>
      <w:r w:rsidR="007444FE" w:rsidRPr="0034653C">
        <w:rPr>
          <w:color w:val="262626" w:themeColor="text1" w:themeTint="D9"/>
        </w:rPr>
        <w:t>`kwgK k~b¨ Pvi k~b¨ k~b¨</w:t>
      </w:r>
      <w:r w:rsidR="006F0CA0" w:rsidRPr="0034653C">
        <w:rPr>
          <w:color w:val="262626" w:themeColor="text1" w:themeTint="D9"/>
        </w:rPr>
        <w:t>)</w:t>
      </w:r>
      <w:r w:rsidR="007444FE" w:rsidRPr="0034653C">
        <w:rPr>
          <w:color w:val="262626" w:themeColor="text1" w:themeTint="D9"/>
        </w:rPr>
        <w:t xml:space="preserve"> GKi (Pvi kZvsk) f~wg</w:t>
      </w:r>
      <w:r w:rsidR="00FF6FF8">
        <w:rPr>
          <w:color w:val="262626" w:themeColor="text1" w:themeTint="D9"/>
        </w:rPr>
        <w:t xml:space="preserve"> I Z`w¯’Z GKZjv `vjvb mn evqbvK…Z e‡U| hvnvi DË‡i- wgRvbyi ingvb Ms, c~‡e©- Avgiv AÎ `wjj `vZv I `vÎxM‡Yi wbR, `wÿ‡Y- G.‡K.Gg. ev`kv wgwR Ms, cwð‡g- Avgiv AÎ `wjj `vZv I `vÎxM‡Yi, AÎ †PŠûwÏi g‡a¨ evqbvK…Z f~wg e‡U| cÖKvk _v‡K †h, miKvix iv¯Ív nB‡Z ewY©Z evqbvK…Z f~wg‡Z Avmv hvIqvi Rb¨ c_ †gvt .0030 GKi f~wg| D³ c_ Iqvwik ci¤úivq Avgvi †gvqv‡°j †bvwUk `vZv e¨envi Kwi‡Z cvwi‡eb I D³ c_ w`qv M¨vm, cvwb, we`y¨r I cqtwb¯‹vkb ms‡hvM wb‡Z cvwi‡eb|</w:t>
      </w:r>
      <w:r w:rsidR="00C66B2F">
        <w:rPr>
          <w:color w:val="262626" w:themeColor="text1" w:themeTint="D9"/>
        </w:rPr>
        <w:t xml:space="preserve"> D³ </w:t>
      </w:r>
      <w:r w:rsidR="00C66B2F" w:rsidRPr="0034653C">
        <w:rPr>
          <w:color w:val="262626" w:themeColor="text1" w:themeTint="D9"/>
        </w:rPr>
        <w:t xml:space="preserve">.0400 (`kwgK k~b¨ Pvi k~b¨ </w:t>
      </w:r>
      <w:r w:rsidR="00C66B2F" w:rsidRPr="0034653C">
        <w:rPr>
          <w:color w:val="262626" w:themeColor="text1" w:themeTint="D9"/>
        </w:rPr>
        <w:lastRenderedPageBreak/>
        <w:t>k~b¨) GKi (Pvi kZvsk) f~wg</w:t>
      </w:r>
      <w:r w:rsidR="00C66B2F">
        <w:rPr>
          <w:color w:val="262626" w:themeColor="text1" w:themeTint="D9"/>
        </w:rPr>
        <w:t xml:space="preserve"> m¤ú‡K©</w:t>
      </w:r>
      <w:r w:rsidR="007444FE" w:rsidRPr="0034653C">
        <w:rPr>
          <w:color w:val="262626" w:themeColor="text1" w:themeTint="D9"/>
        </w:rPr>
        <w:t xml:space="preserve"> </w:t>
      </w:r>
      <w:r w:rsidR="006F0CA0" w:rsidRPr="0034653C">
        <w:rPr>
          <w:color w:val="262626" w:themeColor="text1" w:themeTint="D9"/>
        </w:rPr>
        <w:t>10,00,000/-(`k jÿ) UvKv g~‡j¨i weµ‡qi Pzw³e× nBqv †bvwUk `vZvi wbKU nB‡Z weMZ 03/05/2017Bs Zvwi‡L Avcbviv ‡bvwUk MÖnxZvMY †bvwUk `vZvi wbKU nB‡Z bM‡` 7,50,000/-(mvZ jÿ cÂvk nvRvi) UvKv MÖnY Kwiqv 03/05/2017Bs Zvwi‡L 2823bs †iwRtK…Z evqbvcÎ †iwRw÷ª Kwiqv `Lj Ac©Y K‡ib|</w:t>
      </w:r>
    </w:p>
    <w:p w:rsidR="00615B19" w:rsidRPr="0034653C" w:rsidRDefault="00B051A5" w:rsidP="00FF6F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Avcb</w:t>
      </w:r>
      <w:r w:rsidR="006F0CA0" w:rsidRPr="0034653C">
        <w:rPr>
          <w:color w:val="262626" w:themeColor="text1" w:themeTint="D9"/>
        </w:rPr>
        <w:t>viv</w:t>
      </w:r>
      <w:r w:rsidRPr="0034653C">
        <w:rPr>
          <w:color w:val="262626" w:themeColor="text1" w:themeTint="D9"/>
        </w:rPr>
        <w:t xml:space="preserve"> †bvwUk MÖ</w:t>
      </w:r>
      <w:r w:rsidR="00615B19" w:rsidRPr="0034653C">
        <w:rPr>
          <w:color w:val="262626" w:themeColor="text1" w:themeTint="D9"/>
        </w:rPr>
        <w:t>n</w:t>
      </w:r>
      <w:r w:rsidRPr="0034653C">
        <w:rPr>
          <w:color w:val="262626" w:themeColor="text1" w:themeTint="D9"/>
        </w:rPr>
        <w:t>x</w:t>
      </w:r>
      <w:r w:rsidR="00615B19" w:rsidRPr="0034653C">
        <w:rPr>
          <w:color w:val="262626" w:themeColor="text1" w:themeTint="D9"/>
        </w:rPr>
        <w:t>Zv</w:t>
      </w:r>
      <w:r w:rsidR="006F0CA0" w:rsidRPr="0034653C">
        <w:rPr>
          <w:color w:val="262626" w:themeColor="text1" w:themeTint="D9"/>
        </w:rPr>
        <w:t>MY</w:t>
      </w:r>
      <w:r w:rsidR="00615B19" w:rsidRPr="0034653C">
        <w:rPr>
          <w:color w:val="262626" w:themeColor="text1" w:themeTint="D9"/>
        </w:rPr>
        <w:t xml:space="preserve"> cieZx© </w:t>
      </w:r>
      <w:r w:rsidR="006F0CA0" w:rsidRPr="0034653C">
        <w:rPr>
          <w:color w:val="262626" w:themeColor="text1" w:themeTint="D9"/>
        </w:rPr>
        <w:t>6</w:t>
      </w:r>
      <w:r w:rsidR="00615B19" w:rsidRPr="0034653C">
        <w:rPr>
          <w:color w:val="262626" w:themeColor="text1" w:themeTint="D9"/>
        </w:rPr>
        <w:t>(</w:t>
      </w:r>
      <w:r w:rsidR="006F0CA0" w:rsidRPr="0034653C">
        <w:rPr>
          <w:color w:val="262626" w:themeColor="text1" w:themeTint="D9"/>
        </w:rPr>
        <w:t>Qq</w:t>
      </w:r>
      <w:r w:rsidR="00615B19" w:rsidRPr="0034653C">
        <w:rPr>
          <w:color w:val="262626" w:themeColor="text1" w:themeTint="D9"/>
        </w:rPr>
        <w:t>) gvm mg‡qi g‡a¨</w:t>
      </w:r>
      <w:r w:rsidR="006F0CA0" w:rsidRPr="0034653C">
        <w:rPr>
          <w:color w:val="262626" w:themeColor="text1" w:themeTint="D9"/>
        </w:rPr>
        <w:t xml:space="preserve"> f~wg msµvšÍ cÖ‡qvRbxq ˆea KvMRcÎ msMÖn </w:t>
      </w:r>
      <w:r w:rsidR="00615B19" w:rsidRPr="0034653C">
        <w:rPr>
          <w:color w:val="262626" w:themeColor="text1" w:themeTint="D9"/>
        </w:rPr>
        <w:t>Kwiqv</w:t>
      </w:r>
      <w:r w:rsidR="00FF6FF8">
        <w:rPr>
          <w:color w:val="262626" w:themeColor="text1" w:themeTint="D9"/>
        </w:rPr>
        <w:t xml:space="preserve"> ev`</w:t>
      </w:r>
      <w:r w:rsidR="006F0CA0" w:rsidRPr="0034653C">
        <w:rPr>
          <w:color w:val="262626" w:themeColor="text1" w:themeTint="D9"/>
        </w:rPr>
        <w:t xml:space="preserve"> eµx 2,50,000/-(`yB jÿ cÂvk nvRvi) UvKv</w:t>
      </w:r>
      <w:r w:rsidR="00615B19" w:rsidRPr="0034653C">
        <w:rPr>
          <w:color w:val="262626" w:themeColor="text1" w:themeTint="D9"/>
        </w:rPr>
        <w:t xml:space="preserve"> †bvwUk `vZv</w:t>
      </w:r>
      <w:r w:rsidR="006F0CA0" w:rsidRPr="0034653C">
        <w:rPr>
          <w:color w:val="262626" w:themeColor="text1" w:themeTint="D9"/>
        </w:rPr>
        <w:t>i</w:t>
      </w:r>
      <w:r w:rsidR="00615B19" w:rsidRPr="0034653C">
        <w:rPr>
          <w:color w:val="262626" w:themeColor="text1" w:themeTint="D9"/>
        </w:rPr>
        <w:t xml:space="preserve"> wbKU nB‡Z MÖnY Kwiqv QvcKejv `wjj †iwRw÷ª Kwiqv w`‡eb| </w:t>
      </w:r>
    </w:p>
    <w:p w:rsidR="006F0CA0" w:rsidRPr="0034653C" w:rsidRDefault="00615B19" w:rsidP="00FF6FF8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Av</w:t>
      </w:r>
      <w:r w:rsidR="006F0CA0" w:rsidRPr="0034653C">
        <w:rPr>
          <w:color w:val="262626" w:themeColor="text1" w:themeTint="D9"/>
        </w:rPr>
        <w:t>cbviv</w:t>
      </w:r>
      <w:r w:rsidRPr="0034653C">
        <w:rPr>
          <w:color w:val="262626" w:themeColor="text1" w:themeTint="D9"/>
        </w:rPr>
        <w:t xml:space="preserve"> †bvwUk MÖn</w:t>
      </w:r>
      <w:r w:rsidR="006F0CA0" w:rsidRPr="0034653C">
        <w:rPr>
          <w:color w:val="262626" w:themeColor="text1" w:themeTint="D9"/>
        </w:rPr>
        <w:t>x</w:t>
      </w:r>
      <w:r w:rsidRPr="0034653C">
        <w:rPr>
          <w:color w:val="262626" w:themeColor="text1" w:themeTint="D9"/>
        </w:rPr>
        <w:t>Zv</w:t>
      </w:r>
      <w:r w:rsidR="006F0CA0" w:rsidRPr="0034653C">
        <w:rPr>
          <w:color w:val="262626" w:themeColor="text1" w:themeTint="D9"/>
        </w:rPr>
        <w:t>MY</w:t>
      </w:r>
      <w:r w:rsidRPr="0034653C">
        <w:rPr>
          <w:color w:val="262626" w:themeColor="text1" w:themeTint="D9"/>
        </w:rPr>
        <w:t xml:space="preserve"> wbw`©ó mgq cvi nIqvi c~‡e© †bvwUk `vZv eûevi Avcb</w:t>
      </w:r>
      <w:r w:rsidR="006F0CA0" w:rsidRPr="0034653C">
        <w:rPr>
          <w:color w:val="262626" w:themeColor="text1" w:themeTint="D9"/>
        </w:rPr>
        <w:t>viv</w:t>
      </w:r>
      <w:r w:rsidRPr="0034653C">
        <w:rPr>
          <w:color w:val="262626" w:themeColor="text1" w:themeTint="D9"/>
        </w:rPr>
        <w:t xml:space="preserve"> †bvwUk MÖwnZv</w:t>
      </w:r>
      <w:r w:rsidR="006F0CA0" w:rsidRPr="0034653C">
        <w:rPr>
          <w:color w:val="262626" w:themeColor="text1" w:themeTint="D9"/>
        </w:rPr>
        <w:t>MY</w:t>
      </w:r>
      <w:r w:rsidRPr="0034653C">
        <w:rPr>
          <w:color w:val="262626" w:themeColor="text1" w:themeTint="D9"/>
        </w:rPr>
        <w:t xml:space="preserve">‡K c~bt c~bt Zje ZvMv`v Kwi‡j </w:t>
      </w:r>
      <w:r w:rsidR="006F0CA0" w:rsidRPr="0034653C">
        <w:rPr>
          <w:color w:val="262626" w:themeColor="text1" w:themeTint="D9"/>
        </w:rPr>
        <w:t>Avcbviv †bvwUk MÖwnZvMY</w:t>
      </w:r>
      <w:r w:rsidRPr="0034653C">
        <w:rPr>
          <w:color w:val="262626" w:themeColor="text1" w:themeTint="D9"/>
        </w:rPr>
        <w:t xml:space="preserve"> e‡jb †h, </w:t>
      </w:r>
      <w:r w:rsidR="006F0CA0" w:rsidRPr="0034653C">
        <w:rPr>
          <w:color w:val="262626" w:themeColor="text1" w:themeTint="D9"/>
        </w:rPr>
        <w:t>Avgiv</w:t>
      </w:r>
      <w:r w:rsidRPr="0034653C">
        <w:rPr>
          <w:color w:val="262626" w:themeColor="text1" w:themeTint="D9"/>
        </w:rPr>
        <w:t xml:space="preserve"> cÖ‡qvRbxq KvMRcÎ GLbI msMÖn Kwi‡Z cvwi bvB, mnmvB cÖ‡qvRbxq KvMRcÎ msMÖn Kwiqv QvcKejv `wjj †iwR÷ª Kwiqv w`</w:t>
      </w:r>
      <w:r w:rsidR="006F0CA0" w:rsidRPr="0034653C">
        <w:rPr>
          <w:color w:val="262626" w:themeColor="text1" w:themeTint="D9"/>
        </w:rPr>
        <w:t>e</w:t>
      </w:r>
      <w:r w:rsidRPr="0034653C">
        <w:rPr>
          <w:color w:val="262626" w:themeColor="text1" w:themeTint="D9"/>
        </w:rPr>
        <w:t xml:space="preserve">| BwZg‡a¨ </w:t>
      </w:r>
      <w:r w:rsidR="006F0CA0" w:rsidRPr="0034653C">
        <w:rPr>
          <w:color w:val="262626" w:themeColor="text1" w:themeTint="D9"/>
        </w:rPr>
        <w:t>ci®úi †hvMv‡hv‡M Avcbviv mKj</w:t>
      </w:r>
      <w:r w:rsidRPr="0034653C">
        <w:rPr>
          <w:color w:val="262626" w:themeColor="text1" w:themeTint="D9"/>
        </w:rPr>
        <w:t xml:space="preserve"> evqbvcÎ MÖnxZv</w:t>
      </w:r>
      <w:r w:rsidR="006F0CA0" w:rsidRPr="0034653C">
        <w:rPr>
          <w:color w:val="262626" w:themeColor="text1" w:themeTint="D9"/>
        </w:rPr>
        <w:t>M‡Y</w:t>
      </w:r>
      <w:r w:rsidRPr="0034653C">
        <w:rPr>
          <w:color w:val="262626" w:themeColor="text1" w:themeTint="D9"/>
        </w:rPr>
        <w:t>i mv‡_ †hvM</w:t>
      </w:r>
      <w:r w:rsidR="006F0CA0" w:rsidRPr="0034653C">
        <w:rPr>
          <w:color w:val="262626" w:themeColor="text1" w:themeTint="D9"/>
        </w:rPr>
        <w:t>v</w:t>
      </w:r>
      <w:r w:rsidRPr="0034653C">
        <w:rPr>
          <w:color w:val="262626" w:themeColor="text1" w:themeTint="D9"/>
        </w:rPr>
        <w:t>‡hvM Kwiqv Avcb</w:t>
      </w:r>
      <w:r w:rsidR="006F0CA0" w:rsidRPr="0034653C">
        <w:rPr>
          <w:color w:val="262626" w:themeColor="text1" w:themeTint="D9"/>
        </w:rPr>
        <w:t>viv</w:t>
      </w:r>
      <w:r w:rsidRPr="0034653C">
        <w:rPr>
          <w:color w:val="262626" w:themeColor="text1" w:themeTint="D9"/>
        </w:rPr>
        <w:t xml:space="preserve"> Avgvi †gvqv‡°j‡K ÿwZMÖ¯’ Kivi Amr D‡Ï‡k¨ `xN© mgq AwZµvšÍ Kwiqv‡Qb| </w:t>
      </w:r>
    </w:p>
    <w:p w:rsidR="006F0CA0" w:rsidRPr="0034653C" w:rsidRDefault="00B051A5" w:rsidP="00FF6FF8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‡bvwUk `vZv cybt cybt Avc</w:t>
      </w:r>
      <w:r w:rsidR="00615B19" w:rsidRPr="0034653C">
        <w:rPr>
          <w:color w:val="262626" w:themeColor="text1" w:themeTint="D9"/>
        </w:rPr>
        <w:t>b</w:t>
      </w:r>
      <w:r w:rsidR="006F0CA0" w:rsidRPr="0034653C">
        <w:rPr>
          <w:color w:val="262626" w:themeColor="text1" w:themeTint="D9"/>
        </w:rPr>
        <w:t>viv</w:t>
      </w:r>
      <w:r w:rsidR="00615B19" w:rsidRPr="0034653C">
        <w:rPr>
          <w:color w:val="262626" w:themeColor="text1" w:themeTint="D9"/>
        </w:rPr>
        <w:t xml:space="preserve"> MÖn</w:t>
      </w:r>
      <w:r w:rsidRPr="0034653C">
        <w:rPr>
          <w:color w:val="262626" w:themeColor="text1" w:themeTint="D9"/>
        </w:rPr>
        <w:t>x</w:t>
      </w:r>
      <w:r w:rsidR="00615B19" w:rsidRPr="0034653C">
        <w:rPr>
          <w:color w:val="262626" w:themeColor="text1" w:themeTint="D9"/>
        </w:rPr>
        <w:t>Zv</w:t>
      </w:r>
      <w:r w:rsidRPr="0034653C">
        <w:rPr>
          <w:color w:val="262626" w:themeColor="text1" w:themeTint="D9"/>
        </w:rPr>
        <w:t>MY</w:t>
      </w:r>
      <w:r w:rsidR="00615B19" w:rsidRPr="0034653C">
        <w:rPr>
          <w:color w:val="262626" w:themeColor="text1" w:themeTint="D9"/>
        </w:rPr>
        <w:t>‡K Zje ZvMv`v Kiv ¯^‡Z¡I Avcb</w:t>
      </w:r>
      <w:r w:rsidRPr="0034653C">
        <w:rPr>
          <w:color w:val="262626" w:themeColor="text1" w:themeTint="D9"/>
        </w:rPr>
        <w:t>viv</w:t>
      </w:r>
      <w:r w:rsidR="00615B19" w:rsidRPr="0034653C">
        <w:rPr>
          <w:color w:val="262626" w:themeColor="text1" w:themeTint="D9"/>
        </w:rPr>
        <w:t xml:space="preserve"> †bvwUk MÖwnZv</w:t>
      </w:r>
      <w:r w:rsidRPr="0034653C">
        <w:rPr>
          <w:color w:val="262626" w:themeColor="text1" w:themeTint="D9"/>
        </w:rPr>
        <w:t>MY</w:t>
      </w:r>
      <w:r w:rsidR="00615B19" w:rsidRPr="0034653C">
        <w:rPr>
          <w:color w:val="262626" w:themeColor="text1" w:themeTint="D9"/>
        </w:rPr>
        <w:t xml:space="preserve"> wewfbœ AhynvZ †`LvBqv GovBqv hvB‡Z</w:t>
      </w:r>
      <w:r w:rsidR="00FF6FF8">
        <w:rPr>
          <w:color w:val="262626" w:themeColor="text1" w:themeTint="D9"/>
        </w:rPr>
        <w:t>‡Q</w:t>
      </w:r>
      <w:r w:rsidR="00615B19" w:rsidRPr="0034653C">
        <w:rPr>
          <w:color w:val="262626" w:themeColor="text1" w:themeTint="D9"/>
        </w:rPr>
        <w:t>b Ges ZØviv †bvwUk `vZvi wek¦vm Rwb¥qv‡Q †h, Avcb</w:t>
      </w:r>
      <w:r w:rsidR="006F0CA0" w:rsidRPr="0034653C">
        <w:rPr>
          <w:color w:val="262626" w:themeColor="text1" w:themeTint="D9"/>
        </w:rPr>
        <w:t>viv</w:t>
      </w:r>
      <w:r w:rsidR="00615B19" w:rsidRPr="0034653C">
        <w:rPr>
          <w:color w:val="262626" w:themeColor="text1" w:themeTint="D9"/>
        </w:rPr>
        <w:t xml:space="preserve"> Av‡cv</w:t>
      </w:r>
      <w:r w:rsidR="006F0CA0" w:rsidRPr="0034653C">
        <w:rPr>
          <w:color w:val="262626" w:themeColor="text1" w:themeTint="D9"/>
        </w:rPr>
        <w:t>‡</w:t>
      </w:r>
      <w:r w:rsidR="00615B19" w:rsidRPr="0034653C">
        <w:rPr>
          <w:color w:val="262626" w:themeColor="text1" w:themeTint="D9"/>
        </w:rPr>
        <w:t xml:space="preserve">l QvcKejv `wjj †iwRw÷ª Kwiqv w`‡eb bv Ges Avgvi †gvqv‡°‡ji evqbvi UvKvI †diZ w`‡eb bv| </w:t>
      </w:r>
    </w:p>
    <w:p w:rsidR="00546A74" w:rsidRPr="0034653C" w:rsidRDefault="006F0CA0" w:rsidP="00FF6FF8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Avcbviv</w:t>
      </w:r>
      <w:r w:rsidR="00546A74" w:rsidRPr="0034653C">
        <w:rPr>
          <w:color w:val="262626" w:themeColor="text1" w:themeTint="D9"/>
        </w:rPr>
        <w:t xml:space="preserve"> †bvwUk MÖwnZv</w:t>
      </w:r>
      <w:r w:rsidRPr="0034653C">
        <w:rPr>
          <w:color w:val="262626" w:themeColor="text1" w:themeTint="D9"/>
        </w:rPr>
        <w:t>MY</w:t>
      </w:r>
      <w:r w:rsidR="00546A74" w:rsidRPr="0034653C">
        <w:rPr>
          <w:color w:val="262626" w:themeColor="text1" w:themeTint="D9"/>
        </w:rPr>
        <w:t xml:space="preserve">‡K Rvbv‡bv hvB‡Z‡Q †h, AÎ †bvwUk cÖvwßi </w:t>
      </w:r>
      <w:r w:rsidRPr="0034653C">
        <w:rPr>
          <w:color w:val="262626" w:themeColor="text1" w:themeTint="D9"/>
        </w:rPr>
        <w:t>30</w:t>
      </w:r>
      <w:r w:rsidR="00546A74" w:rsidRPr="0034653C">
        <w:rPr>
          <w:color w:val="262626" w:themeColor="text1" w:themeTint="D9"/>
        </w:rPr>
        <w:t xml:space="preserve"> (</w:t>
      </w:r>
      <w:r w:rsidRPr="0034653C">
        <w:rPr>
          <w:color w:val="262626" w:themeColor="text1" w:themeTint="D9"/>
        </w:rPr>
        <w:t>wÎk</w:t>
      </w:r>
      <w:r w:rsidR="00546A74" w:rsidRPr="0034653C">
        <w:rPr>
          <w:color w:val="262626" w:themeColor="text1" w:themeTint="D9"/>
        </w:rPr>
        <w:t xml:space="preserve">) w`‡bi g‡a¨ </w:t>
      </w:r>
      <w:r w:rsidRPr="0034653C">
        <w:rPr>
          <w:color w:val="262626" w:themeColor="text1" w:themeTint="D9"/>
        </w:rPr>
        <w:t>Avcbviv †bvwUk MÖwnZvMY</w:t>
      </w:r>
      <w:r w:rsidR="00546A74" w:rsidRPr="0034653C">
        <w:rPr>
          <w:color w:val="262626" w:themeColor="text1" w:themeTint="D9"/>
        </w:rPr>
        <w:t xml:space="preserve"> evqbvcÎ †iwRw÷ªK…Z Pzw³ †gvZv‡eK</w:t>
      </w:r>
      <w:r w:rsidR="00FF6FF8">
        <w:rPr>
          <w:color w:val="262626" w:themeColor="text1" w:themeTint="D9"/>
        </w:rPr>
        <w:t xml:space="preserve"> ev`</w:t>
      </w:r>
      <w:r w:rsidR="00546A74" w:rsidRPr="0034653C">
        <w:rPr>
          <w:color w:val="262626" w:themeColor="text1" w:themeTint="D9"/>
        </w:rPr>
        <w:t xml:space="preserve"> eµx UvKv †bvwUk `vZvi wbKU nB‡Z MÖnb Kwiqv Pzw³K…Z f~wgi QvcKejv `wjj †iwRw÷ª Kwiqv w`‡eb| Avgvi †gvqv‡°‡ji cÖvc¨ UvKv †diZ w`‡eb| Ab¨_vq †bvwUk `vZv Avcb</w:t>
      </w:r>
      <w:r w:rsidRPr="0034653C">
        <w:rPr>
          <w:color w:val="262626" w:themeColor="text1" w:themeTint="D9"/>
        </w:rPr>
        <w:t>viv</w:t>
      </w:r>
      <w:r w:rsidR="00546A74" w:rsidRPr="0034653C">
        <w:rPr>
          <w:color w:val="262626" w:themeColor="text1" w:themeTint="D9"/>
        </w:rPr>
        <w:t xml:space="preserve"> ‡bvwUk MÖwnZv</w:t>
      </w:r>
      <w:r w:rsidRPr="0034653C">
        <w:rPr>
          <w:color w:val="262626" w:themeColor="text1" w:themeTint="D9"/>
        </w:rPr>
        <w:t>M‡Y</w:t>
      </w:r>
      <w:r w:rsidR="00546A74" w:rsidRPr="0034653C">
        <w:rPr>
          <w:color w:val="262626" w:themeColor="text1" w:themeTint="D9"/>
        </w:rPr>
        <w:t xml:space="preserve">i weiæ‡× </w:t>
      </w:r>
      <w:r w:rsidR="00FF6FF8">
        <w:rPr>
          <w:color w:val="262626" w:themeColor="text1" w:themeTint="D9"/>
        </w:rPr>
        <w:t>mswkøó Av`vj‡Z cÖ‡qvRbxq</w:t>
      </w:r>
      <w:r w:rsidR="00546A74" w:rsidRPr="0034653C">
        <w:rPr>
          <w:color w:val="262626" w:themeColor="text1" w:themeTint="D9"/>
        </w:rPr>
        <w:t xml:space="preserve"> e¨e¯’v MÖnb Kwi‡Z eva¨ nB‡e Ges †m‡ÿ‡Î D™¢~Z ÿwZ Li‡Pi Rb¨</w:t>
      </w:r>
      <w:r w:rsidRPr="0034653C">
        <w:rPr>
          <w:color w:val="262626" w:themeColor="text1" w:themeTint="D9"/>
        </w:rPr>
        <w:t xml:space="preserve"> Avcbviv</w:t>
      </w:r>
      <w:r w:rsidR="00546A74" w:rsidRPr="0034653C">
        <w:rPr>
          <w:color w:val="262626" w:themeColor="text1" w:themeTint="D9"/>
        </w:rPr>
        <w:t xml:space="preserve"> †bvwUk MÖn</w:t>
      </w:r>
      <w:r w:rsidRPr="0034653C">
        <w:rPr>
          <w:color w:val="262626" w:themeColor="text1" w:themeTint="D9"/>
        </w:rPr>
        <w:t>x</w:t>
      </w:r>
      <w:r w:rsidR="00546A74" w:rsidRPr="0034653C">
        <w:rPr>
          <w:color w:val="262626" w:themeColor="text1" w:themeTint="D9"/>
        </w:rPr>
        <w:t>Zv</w:t>
      </w:r>
      <w:r w:rsidRPr="0034653C">
        <w:rPr>
          <w:color w:val="262626" w:themeColor="text1" w:themeTint="D9"/>
        </w:rPr>
        <w:t>MY</w:t>
      </w:r>
      <w:r w:rsidR="00546A74" w:rsidRPr="0034653C">
        <w:rPr>
          <w:color w:val="262626" w:themeColor="text1" w:themeTint="D9"/>
        </w:rPr>
        <w:t xml:space="preserve"> `vqx _vwK‡eb| </w:t>
      </w:r>
    </w:p>
    <w:p w:rsidR="00546A74" w:rsidRPr="0034653C" w:rsidRDefault="00546A74" w:rsidP="00FF6FF8">
      <w:pPr>
        <w:spacing w:after="0" w:line="240" w:lineRule="auto"/>
        <w:ind w:left="720" w:hanging="720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wet `ªt</w:t>
      </w:r>
      <w:r w:rsidR="00AA2434" w:rsidRPr="0034653C">
        <w:rPr>
          <w:color w:val="262626" w:themeColor="text1" w:themeTint="D9"/>
        </w:rPr>
        <w:tab/>
      </w:r>
      <w:r w:rsidRPr="0034653C">
        <w:rPr>
          <w:color w:val="262626" w:themeColor="text1" w:themeTint="D9"/>
        </w:rPr>
        <w:t>AÎ †bvwU‡ki Abywjwc fwel¨</w:t>
      </w:r>
      <w:r w:rsidR="00AA2434" w:rsidRPr="0034653C">
        <w:rPr>
          <w:color w:val="262626" w:themeColor="text1" w:themeTint="D9"/>
        </w:rPr>
        <w:t>‡</w:t>
      </w:r>
      <w:r w:rsidRPr="0034653C">
        <w:rPr>
          <w:color w:val="262626" w:themeColor="text1" w:themeTint="D9"/>
        </w:rPr>
        <w:t>Z cÖ‡qvRbxq e¨e¯’v MÖn‡Yi Rb¨ †bvwUk `vZvM‡Yi †ndvR‡Z msiÿY Kiv nBj|</w:t>
      </w:r>
    </w:p>
    <w:p w:rsidR="00AA2434" w:rsidRPr="0034653C" w:rsidRDefault="00AA2434" w:rsidP="006F0CA0">
      <w:pPr>
        <w:spacing w:after="0"/>
        <w:ind w:left="4320"/>
        <w:jc w:val="both"/>
        <w:rPr>
          <w:color w:val="262626" w:themeColor="text1" w:themeTint="D9"/>
        </w:rPr>
      </w:pPr>
    </w:p>
    <w:p w:rsidR="00546A74" w:rsidRPr="0034653C" w:rsidRDefault="00546A74" w:rsidP="006F0CA0">
      <w:pPr>
        <w:spacing w:after="0"/>
        <w:ind w:left="4320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‡bvwUk `vZvi c‡ÿ-</w:t>
      </w:r>
    </w:p>
    <w:p w:rsidR="00546A74" w:rsidRPr="0034653C" w:rsidRDefault="00546A74" w:rsidP="006F0CA0">
      <w:pPr>
        <w:spacing w:after="0"/>
        <w:ind w:left="5040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(‡gvt gwReyi ingvb Lvub)</w:t>
      </w:r>
    </w:p>
    <w:p w:rsidR="00546A74" w:rsidRPr="0034653C" w:rsidRDefault="00546A74" w:rsidP="006F0CA0">
      <w:pPr>
        <w:spacing w:after="0"/>
        <w:ind w:left="5040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GW‡fv‡KU</w:t>
      </w:r>
    </w:p>
    <w:p w:rsidR="003421B9" w:rsidRPr="0034653C" w:rsidRDefault="00546A74" w:rsidP="006F0CA0">
      <w:pPr>
        <w:ind w:left="5040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RR †KvU©, Puv`cyi|</w:t>
      </w:r>
      <w:r w:rsidR="003421B9" w:rsidRPr="0034653C">
        <w:rPr>
          <w:color w:val="262626" w:themeColor="text1" w:themeTint="D9"/>
        </w:rPr>
        <w:t xml:space="preserve"> </w:t>
      </w:r>
    </w:p>
    <w:sectPr w:rsidR="003421B9" w:rsidRPr="0034653C" w:rsidSect="00982502">
      <w:headerReference w:type="default" r:id="rId8"/>
      <w:pgSz w:w="12240" w:h="20160" w:code="5"/>
      <w:pgMar w:top="4135" w:right="1440" w:bottom="1872" w:left="2448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7E" w:rsidRDefault="00CA217E" w:rsidP="00787521">
      <w:pPr>
        <w:spacing w:after="0" w:line="240" w:lineRule="auto"/>
      </w:pPr>
      <w:r>
        <w:separator/>
      </w:r>
    </w:p>
  </w:endnote>
  <w:endnote w:type="continuationSeparator" w:id="1">
    <w:p w:rsidR="00CA217E" w:rsidRDefault="00CA217E" w:rsidP="0078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7E" w:rsidRDefault="00CA217E" w:rsidP="00787521">
      <w:pPr>
        <w:spacing w:after="0" w:line="240" w:lineRule="auto"/>
      </w:pPr>
      <w:r>
        <w:separator/>
      </w:r>
    </w:p>
  </w:footnote>
  <w:footnote w:type="continuationSeparator" w:id="1">
    <w:p w:rsidR="00CA217E" w:rsidRDefault="00CA217E" w:rsidP="0078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21" w:rsidRPr="0034653C" w:rsidRDefault="004861ED" w:rsidP="00982502">
    <w:pPr>
      <w:spacing w:after="0" w:line="240" w:lineRule="auto"/>
      <w:ind w:left="-1080" w:right="4032"/>
      <w:jc w:val="right"/>
      <w:rPr>
        <w:rFonts w:ascii="AtraiMJ" w:hAnsi="AtraiMJ" w:cs="AtraiMJ"/>
        <w:color w:val="262626" w:themeColor="text1" w:themeTint="D9"/>
      </w:rPr>
    </w:pPr>
    <w:r w:rsidRPr="004861ED">
      <w:rPr>
        <w:rFonts w:ascii="AtraiMJ" w:hAnsi="AtraiMJ" w:cs="AtraiMJ"/>
        <w:color w:val="262626" w:themeColor="text1" w:themeTint="D9"/>
        <w:sz w:val="7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237.85pt;margin-top:-2.7pt;width:200.85pt;height:127.65pt;z-index:251662336;mso-width-relative:margin;mso-height-relative:margin" stroked="f">
          <v:textbox style="mso-next-textbox:#_x0000_s3075">
            <w:txbxContent>
              <w:p w:rsidR="00787521" w:rsidRPr="0034653C" w:rsidRDefault="00787521" w:rsidP="00787521">
                <w:pPr>
                  <w:spacing w:after="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  <w:u w:val="single"/>
                  </w:rPr>
                  <w:t>‡P¤^vi</w:t>
                </w: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t</w:t>
                </w:r>
              </w:p>
              <w:p w:rsidR="00787521" w:rsidRPr="0034653C" w:rsidRDefault="00787521" w:rsidP="00982502">
                <w:pPr>
                  <w:spacing w:after="0" w:line="240" w:lineRule="auto"/>
                  <w:ind w:left="45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ÔjÕ cøvRv</w:t>
                </w:r>
              </w:p>
              <w:p w:rsidR="00787521" w:rsidRPr="0034653C" w:rsidRDefault="00787521" w:rsidP="00982502">
                <w:pPr>
                  <w:spacing w:after="0" w:line="240" w:lineRule="auto"/>
                  <w:ind w:left="45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RR †Kv‡U©i DËi cv‡k¦©</w:t>
                </w:r>
              </w:p>
              <w:p w:rsidR="00787521" w:rsidRPr="0034653C" w:rsidRDefault="00787521" w:rsidP="00982502">
                <w:pPr>
                  <w:spacing w:after="0" w:line="240" w:lineRule="auto"/>
                  <w:ind w:left="45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bxPZjv</w:t>
                </w:r>
              </w:p>
              <w:p w:rsidR="00787521" w:rsidRPr="0034653C" w:rsidRDefault="00787521" w:rsidP="00982502">
                <w:pPr>
                  <w:spacing w:after="0" w:line="240" w:lineRule="auto"/>
                  <w:ind w:left="45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‡Pqvig¨vb NvU, Puv`cyi|</w:t>
                </w:r>
              </w:p>
              <w:p w:rsidR="00787521" w:rsidRPr="0034653C" w:rsidRDefault="004642DA" w:rsidP="00982502">
                <w:pPr>
                  <w:spacing w:after="0" w:line="240" w:lineRule="auto"/>
                  <w:rPr>
                    <w:color w:val="262626" w:themeColor="text1" w:themeTint="D9"/>
                  </w:rPr>
                </w:pPr>
                <w:r>
                  <w:rPr>
                    <w:rFonts w:ascii="AtraiMJ" w:hAnsi="AtraiMJ" w:cs="AtraiMJ"/>
                    <w:color w:val="262626" w:themeColor="text1" w:themeTint="D9"/>
                  </w:rPr>
                  <w:t xml:space="preserve">       </w:t>
                </w:r>
                <w:r w:rsidR="00787521" w:rsidRPr="0034653C">
                  <w:rPr>
                    <w:rFonts w:ascii="AtraiMJ" w:hAnsi="AtraiMJ" w:cs="AtraiMJ"/>
                    <w:color w:val="262626" w:themeColor="text1" w:themeTint="D9"/>
                  </w:rPr>
                  <w:t>‡gvevt 01986-635586</w:t>
                </w:r>
              </w:p>
              <w:p w:rsidR="00787521" w:rsidRPr="0034653C" w:rsidRDefault="00787521" w:rsidP="00787521">
                <w:pPr>
                  <w:rPr>
                    <w:color w:val="262626" w:themeColor="text1" w:themeTint="D9"/>
                  </w:rPr>
                </w:pPr>
              </w:p>
            </w:txbxContent>
          </v:textbox>
        </v:shape>
      </w:pict>
    </w:r>
    <w:r w:rsidR="00787521" w:rsidRPr="0034653C">
      <w:rPr>
        <w:rFonts w:ascii="AtraiMJ" w:hAnsi="AtraiMJ" w:cs="AtraiMJ"/>
        <w:color w:val="262626" w:themeColor="text1" w:themeTint="D9"/>
        <w:sz w:val="72"/>
      </w:rPr>
      <w:t xml:space="preserve">‡gvt gwReyi ingvb Lvub </w:t>
    </w:r>
  </w:p>
  <w:p w:rsidR="00787521" w:rsidRPr="0034653C" w:rsidRDefault="00787521" w:rsidP="00982502">
    <w:pPr>
      <w:spacing w:after="0"/>
      <w:ind w:left="-1080" w:right="4032"/>
      <w:jc w:val="right"/>
      <w:rPr>
        <w:rFonts w:ascii="AtraiMJ" w:hAnsi="AtraiMJ" w:cs="AtraiMJ"/>
        <w:color w:val="262626" w:themeColor="text1" w:themeTint="D9"/>
      </w:rPr>
    </w:pPr>
    <w:r w:rsidRPr="0034653C">
      <w:rPr>
        <w:rFonts w:ascii="AtraiMJ" w:hAnsi="AtraiMJ" w:cs="AtraiMJ"/>
        <w:color w:val="262626" w:themeColor="text1" w:themeTint="D9"/>
      </w:rPr>
      <w:t xml:space="preserve">GW‡fv‡KU </w:t>
    </w:r>
  </w:p>
  <w:p w:rsidR="00787521" w:rsidRPr="0034653C" w:rsidRDefault="00787521" w:rsidP="00982502">
    <w:pPr>
      <w:spacing w:after="0"/>
      <w:ind w:left="-1080" w:right="4032"/>
      <w:jc w:val="right"/>
      <w:rPr>
        <w:rFonts w:ascii="AtraiMJ" w:hAnsi="AtraiMJ" w:cs="AtraiMJ"/>
        <w:color w:val="262626" w:themeColor="text1" w:themeTint="D9"/>
      </w:rPr>
    </w:pPr>
    <w:r w:rsidRPr="0034653C">
      <w:rPr>
        <w:rFonts w:ascii="AtraiMJ" w:hAnsi="AtraiMJ" w:cs="AtraiMJ"/>
        <w:color w:val="262626" w:themeColor="text1" w:themeTint="D9"/>
      </w:rPr>
      <w:t>RR †KvU©, Puv`cyi|</w:t>
    </w:r>
  </w:p>
  <w:p w:rsidR="00787521" w:rsidRPr="0034653C" w:rsidRDefault="00787521" w:rsidP="00787521">
    <w:pPr>
      <w:spacing w:after="0" w:line="240" w:lineRule="auto"/>
      <w:rPr>
        <w:color w:val="262626" w:themeColor="text1" w:themeTint="D9"/>
      </w:rPr>
    </w:pPr>
  </w:p>
  <w:p w:rsidR="00982502" w:rsidRPr="0034653C" w:rsidRDefault="00982502" w:rsidP="00982502">
    <w:pPr>
      <w:pStyle w:val="Header"/>
      <w:pBdr>
        <w:bottom w:val="thinThickThinMediumGap" w:sz="18" w:space="1" w:color="auto"/>
      </w:pBdr>
      <w:tabs>
        <w:tab w:val="clear" w:pos="4680"/>
        <w:tab w:val="clear" w:pos="9360"/>
      </w:tabs>
      <w:ind w:left="-2340" w:right="-1368"/>
      <w:rPr>
        <w:color w:val="262626" w:themeColor="text1" w:themeTint="D9"/>
      </w:rPr>
    </w:pPr>
  </w:p>
  <w:p w:rsidR="00982502" w:rsidRPr="0034653C" w:rsidRDefault="00982502" w:rsidP="00982502">
    <w:pPr>
      <w:pStyle w:val="Header"/>
      <w:tabs>
        <w:tab w:val="clear" w:pos="4680"/>
        <w:tab w:val="clear" w:pos="9360"/>
      </w:tabs>
      <w:ind w:right="-1098"/>
      <w:rPr>
        <w:rFonts w:ascii="AtraiMJ" w:hAnsi="AtraiMJ" w:cs="AtraiMJ"/>
        <w:color w:val="262626" w:themeColor="text1" w:themeTint="D9"/>
        <w:sz w:val="10"/>
        <w:szCs w:val="16"/>
      </w:rPr>
    </w:pPr>
  </w:p>
  <w:p w:rsidR="00787521" w:rsidRPr="0034653C" w:rsidRDefault="00787521" w:rsidP="00982502">
    <w:pPr>
      <w:pStyle w:val="Header"/>
      <w:tabs>
        <w:tab w:val="clear" w:pos="4680"/>
        <w:tab w:val="clear" w:pos="9360"/>
      </w:tabs>
      <w:ind w:left="-990" w:right="-1098"/>
      <w:rPr>
        <w:rFonts w:ascii="AtraiMJ" w:hAnsi="AtraiMJ" w:cs="AtraiMJ"/>
        <w:color w:val="262626" w:themeColor="text1" w:themeTint="D9"/>
      </w:rPr>
    </w:pPr>
    <w:r w:rsidRPr="0034653C">
      <w:rPr>
        <w:rFonts w:ascii="AtraiMJ" w:hAnsi="AtraiMJ" w:cs="AtraiMJ"/>
        <w:color w:val="262626" w:themeColor="text1" w:themeTint="D9"/>
      </w:rPr>
      <w:t>m~Î t</w:t>
    </w:r>
    <w:r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Pr="0034653C">
      <w:rPr>
        <w:rFonts w:ascii="AtraiMJ" w:hAnsi="AtraiMJ" w:cs="AtraiMJ"/>
        <w:color w:val="262626" w:themeColor="text1" w:themeTint="D9"/>
      </w:rPr>
      <w:t>ZvwiLt</w:t>
    </w:r>
    <w:r w:rsidR="00982502" w:rsidRPr="0034653C">
      <w:rPr>
        <w:rFonts w:ascii="AtraiMJ" w:hAnsi="AtraiMJ" w:cs="AtraiMJ"/>
        <w:color w:val="262626" w:themeColor="text1" w:themeTint="D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E76"/>
    <w:multiLevelType w:val="hybridMultilevel"/>
    <w:tmpl w:val="FEE64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6386"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421B9"/>
    <w:rsid w:val="00066C7D"/>
    <w:rsid w:val="00091DF4"/>
    <w:rsid w:val="000B7562"/>
    <w:rsid w:val="000D6920"/>
    <w:rsid w:val="001803F8"/>
    <w:rsid w:val="0022619F"/>
    <w:rsid w:val="003116E4"/>
    <w:rsid w:val="003150D3"/>
    <w:rsid w:val="003421B9"/>
    <w:rsid w:val="0034653C"/>
    <w:rsid w:val="004642DA"/>
    <w:rsid w:val="004861ED"/>
    <w:rsid w:val="004F4775"/>
    <w:rsid w:val="00546A74"/>
    <w:rsid w:val="005855EB"/>
    <w:rsid w:val="005D72D8"/>
    <w:rsid w:val="00615B19"/>
    <w:rsid w:val="00635AC0"/>
    <w:rsid w:val="006440C4"/>
    <w:rsid w:val="006C1BE4"/>
    <w:rsid w:val="006F0CA0"/>
    <w:rsid w:val="00726CCD"/>
    <w:rsid w:val="007444FE"/>
    <w:rsid w:val="00787521"/>
    <w:rsid w:val="008B7133"/>
    <w:rsid w:val="00941CFA"/>
    <w:rsid w:val="00982502"/>
    <w:rsid w:val="009D412E"/>
    <w:rsid w:val="00A1691C"/>
    <w:rsid w:val="00A3622E"/>
    <w:rsid w:val="00A61044"/>
    <w:rsid w:val="00AA2434"/>
    <w:rsid w:val="00B051A5"/>
    <w:rsid w:val="00B51600"/>
    <w:rsid w:val="00BB61E3"/>
    <w:rsid w:val="00BF28BE"/>
    <w:rsid w:val="00C51AF9"/>
    <w:rsid w:val="00C66B2F"/>
    <w:rsid w:val="00CA217E"/>
    <w:rsid w:val="00D51E99"/>
    <w:rsid w:val="00EA1554"/>
    <w:rsid w:val="00FD291E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521"/>
  </w:style>
  <w:style w:type="paragraph" w:styleId="Footer">
    <w:name w:val="footer"/>
    <w:basedOn w:val="Normal"/>
    <w:link w:val="FooterChar"/>
    <w:uiPriority w:val="99"/>
    <w:semiHidden/>
    <w:unhideWhenUsed/>
    <w:rsid w:val="0078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521"/>
  </w:style>
  <w:style w:type="paragraph" w:styleId="ListParagraph">
    <w:name w:val="List Paragraph"/>
    <w:basedOn w:val="Normal"/>
    <w:uiPriority w:val="34"/>
    <w:qFormat/>
    <w:rsid w:val="006F0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B68-935B-4C44-9AD7-6BB0EE47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ol Suradhar</dc:creator>
  <cp:lastModifiedBy>SR</cp:lastModifiedBy>
  <cp:revision>16</cp:revision>
  <cp:lastPrinted>2017-12-06T08:00:00Z</cp:lastPrinted>
  <dcterms:created xsi:type="dcterms:W3CDTF">2017-11-21T08:15:00Z</dcterms:created>
  <dcterms:modified xsi:type="dcterms:W3CDTF">2017-12-06T08:14:00Z</dcterms:modified>
</cp:coreProperties>
</file>